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6181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720773C5" wp14:editId="22F131A6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74EB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3E6B3A28" w14:textId="77777777" w:rsidR="001C5D2E" w:rsidRPr="00E04C11" w:rsidRDefault="001C5D2E" w:rsidP="00E04C11"/>
    <w:p w14:paraId="32A2E1C1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2DBB7F0F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3F7B0023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D06230A" w14:textId="77777777" w:rsidR="00CB278D" w:rsidRPr="00AF072F" w:rsidRDefault="00CB278D" w:rsidP="003B0ABF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34D28150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11FD2" w14:textId="77777777" w:rsidR="00CB278D" w:rsidRDefault="00CB278D" w:rsidP="003B0ABF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7EEA4B7" w14:textId="77777777" w:rsidR="00CB278D" w:rsidRDefault="00D50E75" w:rsidP="009E130B">
            <w:pPr>
              <w:ind w:left="113" w:right="113"/>
              <w:jc w:val="left"/>
              <w:rPr>
                <w:b/>
              </w:rPr>
            </w:pPr>
            <w:r w:rsidRPr="00D50E75">
              <w:rPr>
                <w:b/>
              </w:rPr>
              <w:t>Communications, Dissemination and Engagement Report and Updated Strateg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931C9D6" w14:textId="77777777" w:rsidR="00CB278D" w:rsidRDefault="006F735A" w:rsidP="003B0ABF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7618E9E9" w14:textId="77777777"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D50E75">
              <w:t>2668</w:t>
            </w:r>
          </w:p>
        </w:tc>
      </w:tr>
      <w:tr w:rsidR="00CB278D" w14:paraId="6D8EA06B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7A2AC" w14:textId="77777777" w:rsidR="00CB278D" w:rsidRDefault="00CB278D" w:rsidP="003B0ABF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5456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83565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287A" w14:textId="77777777" w:rsidR="00CB278D" w:rsidRDefault="003B0ABF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D50E75">
                <w:rPr>
                  <w:rStyle w:val="Hyperlink"/>
                  <w:sz w:val="15"/>
                  <w:szCs w:val="15"/>
                </w:rPr>
                <w:t>https://documents.egi.eu/document/2668</w:t>
              </w:r>
            </w:hyperlink>
          </w:p>
        </w:tc>
      </w:tr>
      <w:tr w:rsidR="0079377B" w14:paraId="5C5B5EF0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D0962" w14:textId="77777777" w:rsidR="0079377B" w:rsidRDefault="0079377B" w:rsidP="003B0ABF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A647" w14:textId="77777777" w:rsidR="0079377B" w:rsidRPr="00DD03A2" w:rsidRDefault="00D50E7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ergio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F0DC0A" w14:textId="77777777" w:rsidR="0079377B" w:rsidRDefault="0079377B" w:rsidP="003B0ABF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5B5A" w14:textId="77777777" w:rsidR="0079377B" w:rsidRPr="0079377B" w:rsidRDefault="0079377B" w:rsidP="003B0ABF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385615D3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04F8AD70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9900410" w14:textId="77777777" w:rsidR="00CB278D" w:rsidRPr="00AF072F" w:rsidRDefault="00CB278D" w:rsidP="003B0ABF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2DF9273C" w14:textId="77777777" w:rsidTr="00CB278D">
        <w:trPr>
          <w:cantSplit/>
        </w:trPr>
        <w:tc>
          <w:tcPr>
            <w:tcW w:w="1418" w:type="dxa"/>
          </w:tcPr>
          <w:p w14:paraId="53224A13" w14:textId="77777777" w:rsidR="00CB278D" w:rsidRDefault="00CB278D" w:rsidP="003B0ABF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65809111" w14:textId="77777777" w:rsidR="00CB278D" w:rsidRDefault="0079377B" w:rsidP="003B0ABF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  <w:p w14:paraId="104A3509" w14:textId="77777777" w:rsidR="000E6B23" w:rsidRPr="000E6B23" w:rsidRDefault="005C6AF5" w:rsidP="000E6B23">
            <w:pPr>
              <w:ind w:right="113"/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Geneviève </w:t>
            </w:r>
            <w:proofErr w:type="spellStart"/>
            <w:r>
              <w:rPr>
                <w:b/>
                <w:lang w:val="fr-FR"/>
              </w:rPr>
              <w:t>Romier</w:t>
            </w:r>
            <w:proofErr w:type="spellEnd"/>
          </w:p>
        </w:tc>
        <w:tc>
          <w:tcPr>
            <w:tcW w:w="1134" w:type="dxa"/>
          </w:tcPr>
          <w:p w14:paraId="09E1576A" w14:textId="77777777" w:rsidR="00CB278D" w:rsidRDefault="00CB278D" w:rsidP="003B0ABF">
            <w:pPr>
              <w:ind w:left="113" w:right="113"/>
              <w:rPr>
                <w:i/>
              </w:rPr>
            </w:pPr>
            <w:r>
              <w:rPr>
                <w:i/>
              </w:rPr>
              <w:t>Activity:</w:t>
            </w:r>
          </w:p>
          <w:p w14:paraId="24E33961" w14:textId="77777777" w:rsidR="005C6AF5" w:rsidRDefault="005C6AF5" w:rsidP="003B0ABF">
            <w:pPr>
              <w:ind w:left="113" w:right="113"/>
              <w:rPr>
                <w:b/>
              </w:rPr>
            </w:pPr>
            <w:r>
              <w:rPr>
                <w:i/>
              </w:rPr>
              <w:t>WP6-WP2-WP5</w:t>
            </w:r>
          </w:p>
        </w:tc>
        <w:tc>
          <w:tcPr>
            <w:tcW w:w="3827" w:type="dxa"/>
          </w:tcPr>
          <w:p w14:paraId="3C1CF6BC" w14:textId="77777777" w:rsidR="00CB278D" w:rsidRDefault="0079377B" w:rsidP="003B0ABF">
            <w:pPr>
              <w:ind w:right="113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  <w:p w14:paraId="3E32627D" w14:textId="77777777" w:rsidR="005C6AF5" w:rsidRDefault="005C6AF5" w:rsidP="003B0ABF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CNRS</w:t>
            </w:r>
          </w:p>
        </w:tc>
      </w:tr>
    </w:tbl>
    <w:p w14:paraId="4A62E9C2" w14:textId="77777777" w:rsidR="00CB278D" w:rsidRDefault="00CB278D" w:rsidP="00CB278D">
      <w:pPr>
        <w:rPr>
          <w:b/>
          <w:bCs/>
        </w:rPr>
      </w:pPr>
    </w:p>
    <w:p w14:paraId="4FAEA3D2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D8C9D77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79CFA227" w14:textId="77777777" w:rsidR="00823F4B" w:rsidRPr="00823F4B" w:rsidRDefault="00823F4B" w:rsidP="003B0ABF">
            <w:r>
              <w:rPr>
                <w:b/>
                <w:bCs/>
              </w:rPr>
              <w:t>Comments from Reviewer:</w:t>
            </w:r>
          </w:p>
        </w:tc>
      </w:tr>
      <w:tr w:rsidR="00CB278D" w14:paraId="19F0AAA8" w14:textId="77777777" w:rsidTr="00CB278D">
        <w:trPr>
          <w:trHeight w:val="900"/>
        </w:trPr>
        <w:tc>
          <w:tcPr>
            <w:tcW w:w="9622" w:type="dxa"/>
          </w:tcPr>
          <w:p w14:paraId="0681BC45" w14:textId="77777777" w:rsidR="00535AA9" w:rsidRDefault="00535AA9" w:rsidP="00823F4B">
            <w:r>
              <w:t xml:space="preserve">The document is really rich and interesting and reflects well all the work done. </w:t>
            </w:r>
          </w:p>
          <w:p w14:paraId="3A2054F8" w14:textId="77777777" w:rsidR="00DE7AFC" w:rsidRDefault="00DE7AFC" w:rsidP="00823F4B">
            <w:r>
              <w:t xml:space="preserve">D2.8 is an update of D2.1 but do not follow the </w:t>
            </w:r>
            <w:r w:rsidR="007E0AA5">
              <w:t>order</w:t>
            </w:r>
            <w:r>
              <w:t xml:space="preserve"> as given in the titles </w:t>
            </w:r>
            <w:r w:rsidRPr="00DE7AFC">
              <w:t>(Communications, Dissemination and Engagement)</w:t>
            </w:r>
            <w:r>
              <w:t xml:space="preserve">. </w:t>
            </w:r>
            <w:r w:rsidR="00707FB2">
              <w:t>Here dissemination</w:t>
            </w:r>
            <w:r w:rsidR="00535AA9">
              <w:t xml:space="preserve"> as “</w:t>
            </w:r>
            <w:r w:rsidR="00535AA9" w:rsidRPr="00E42E27">
              <w:t>the main exploitable results of the project</w:t>
            </w:r>
            <w:r w:rsidR="00535AA9">
              <w:t>” is</w:t>
            </w:r>
            <w:r w:rsidR="00535AA9" w:rsidRPr="00E42E27">
              <w:t xml:space="preserve"> presented</w:t>
            </w:r>
            <w:r w:rsidR="00707FB2">
              <w:t xml:space="preserve"> is in first position. </w:t>
            </w:r>
            <w:r>
              <w:t>It is not really easy for the reader to compare the two documents</w:t>
            </w:r>
            <w:r w:rsidR="00707FB2">
              <w:t xml:space="preserve"> in order </w:t>
            </w:r>
            <w:r w:rsidR="00707FB2">
              <w:lastRenderedPageBreak/>
              <w:t>to find the evolutions</w:t>
            </w:r>
            <w:r>
              <w:t>.</w:t>
            </w:r>
            <w:r w:rsidR="00500A77">
              <w:t xml:space="preserve"> Several parts present the work as a future work in the same manner at the beginning of the project. It has to be turn</w:t>
            </w:r>
            <w:r w:rsidR="007E0AA5">
              <w:t>ed</w:t>
            </w:r>
            <w:r w:rsidR="00500A77">
              <w:t xml:space="preserve"> in current work.</w:t>
            </w:r>
          </w:p>
          <w:p w14:paraId="056886E3" w14:textId="77777777" w:rsidR="00751EF3" w:rsidRDefault="00751EF3" w:rsidP="00823F4B">
            <w:r>
              <w:t xml:space="preserve">There are large parts of D2.8 </w:t>
            </w:r>
            <w:r w:rsidR="00C524AE">
              <w:t xml:space="preserve">part 2 </w:t>
            </w:r>
            <w:r>
              <w:t xml:space="preserve">that are </w:t>
            </w:r>
            <w:r w:rsidR="00F263B9">
              <w:t xml:space="preserve">(often exactly) </w:t>
            </w:r>
            <w:r>
              <w:t>similar to D2.1 and do not present concrete evolutions or results.</w:t>
            </w:r>
            <w:r w:rsidR="00F263B9">
              <w:t xml:space="preserve"> I wonder if they are necessary. As reviewer of a report and updated document I would like to find what has been done and what is modified. It is really difficult to find concrete results and changes in </w:t>
            </w:r>
            <w:r w:rsidR="007E0AA5">
              <w:t>this p</w:t>
            </w:r>
            <w:r w:rsidR="007E0AA5">
              <w:rPr>
                <w:lang w:val="fr-FR"/>
              </w:rPr>
              <w:t xml:space="preserve">art of </w:t>
            </w:r>
            <w:r w:rsidR="00F263B9">
              <w:t>the document.</w:t>
            </w:r>
          </w:p>
          <w:p w14:paraId="160B6F4F" w14:textId="77777777" w:rsidR="00707FB2" w:rsidRDefault="00707FB2" w:rsidP="00823F4B">
            <w:r>
              <w:t xml:space="preserve">Plans for the second period do not include </w:t>
            </w:r>
            <w:r w:rsidR="00535AA9">
              <w:t xml:space="preserve">clear plans for </w:t>
            </w:r>
            <w:r>
              <w:t>dissemination.</w:t>
            </w:r>
          </w:p>
          <w:p w14:paraId="4FB9F00E" w14:textId="77777777" w:rsidR="00DE7AFC" w:rsidRDefault="00535AA9" w:rsidP="00823F4B">
            <w:r>
              <w:t xml:space="preserve">Communication and engagement parts are clear, well detailed. Concerning dissemination it is </w:t>
            </w:r>
            <w:r w:rsidR="007E0AA5">
              <w:t>mainl</w:t>
            </w:r>
            <w:r>
              <w:t xml:space="preserve">y only a presentation </w:t>
            </w:r>
            <w:r w:rsidR="007E0AA5">
              <w:t>purpose</w:t>
            </w:r>
            <w:r>
              <w:t>.</w:t>
            </w:r>
          </w:p>
          <w:p w14:paraId="2B3B386E" w14:textId="77777777" w:rsidR="00CB278D" w:rsidRDefault="00DE7AFC" w:rsidP="00823F4B">
            <w:r w:rsidRPr="00DE7AFC">
              <w:t xml:space="preserve"> </w:t>
            </w:r>
          </w:p>
        </w:tc>
      </w:tr>
      <w:tr w:rsidR="00823F4B" w14:paraId="7982FC6B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0CFA894" w14:textId="77777777" w:rsidR="00823F4B" w:rsidRDefault="00823F4B" w:rsidP="003B0A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657C58B6" w14:textId="77777777" w:rsidTr="00CB278D">
        <w:trPr>
          <w:trHeight w:val="914"/>
        </w:trPr>
        <w:tc>
          <w:tcPr>
            <w:tcW w:w="9622" w:type="dxa"/>
          </w:tcPr>
          <w:p w14:paraId="311AA017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6E642D75" w14:textId="77777777" w:rsidR="002333CB" w:rsidRDefault="002333CB" w:rsidP="002333CB">
      <w:pPr>
        <w:rPr>
          <w:b/>
          <w:bCs/>
        </w:rPr>
      </w:pPr>
    </w:p>
    <w:p w14:paraId="1430DE90" w14:textId="77777777" w:rsidR="002333CB" w:rsidRDefault="002333CB" w:rsidP="002333CB">
      <w:pPr>
        <w:rPr>
          <w:b/>
          <w:bCs/>
        </w:rPr>
      </w:pPr>
    </w:p>
    <w:p w14:paraId="31D6F3EF" w14:textId="77777777" w:rsidR="002333CB" w:rsidRDefault="002333CB" w:rsidP="002333CB">
      <w:pPr>
        <w:rPr>
          <w:b/>
          <w:bCs/>
        </w:rPr>
      </w:pPr>
    </w:p>
    <w:p w14:paraId="1E58E574" w14:textId="77777777" w:rsidR="002333CB" w:rsidRDefault="002333CB" w:rsidP="002333CB">
      <w:pPr>
        <w:rPr>
          <w:b/>
          <w:bCs/>
        </w:rPr>
      </w:pPr>
    </w:p>
    <w:p w14:paraId="53674D82" w14:textId="77777777" w:rsidR="002333CB" w:rsidRDefault="002333CB" w:rsidP="002333CB">
      <w:pPr>
        <w:rPr>
          <w:b/>
          <w:bCs/>
        </w:rPr>
      </w:pPr>
    </w:p>
    <w:p w14:paraId="3D15612C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83DB2DE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99BEDA4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7203DF56" w14:textId="77777777" w:rsidR="00823F4B" w:rsidRDefault="00823F4B" w:rsidP="003B0ABF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0DD73BC2" w14:textId="77777777" w:rsidTr="003B0ABF">
        <w:trPr>
          <w:trHeight w:val="1265"/>
        </w:trPr>
        <w:tc>
          <w:tcPr>
            <w:tcW w:w="9622" w:type="dxa"/>
          </w:tcPr>
          <w:p w14:paraId="0DF868C0" w14:textId="77777777" w:rsidR="002333CB" w:rsidRDefault="002333CB" w:rsidP="003B0ABF"/>
        </w:tc>
      </w:tr>
    </w:tbl>
    <w:p w14:paraId="151C4930" w14:textId="77777777" w:rsidR="00CB278D" w:rsidRDefault="00CB278D" w:rsidP="00CB278D">
      <w:pPr>
        <w:outlineLvl w:val="0"/>
        <w:rPr>
          <w:b/>
          <w:bCs/>
        </w:rPr>
      </w:pPr>
    </w:p>
    <w:p w14:paraId="79306364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08C10A08" w14:textId="77777777" w:rsidTr="00535AA9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61F2EE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8B17B30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BCFBB67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B55258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C8D6DF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4E2E94DE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924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5833" w14:textId="77777777" w:rsidR="00CB278D" w:rsidRPr="00CB278D" w:rsidRDefault="002F29B0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958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9005" w14:textId="77777777" w:rsidR="00CB278D" w:rsidRDefault="002F29B0" w:rsidP="00CB278D">
            <w:pPr>
              <w:pStyle w:val="NoSpacing"/>
            </w:pPr>
            <w:r>
              <w:rPr>
                <w:b/>
              </w:rPr>
              <w:t>“</w:t>
            </w:r>
            <w:r w:rsidRPr="00E42E27">
              <w:t>Evolving these services according to researchers’ needs is also inevitable, to continue providing value</w:t>
            </w:r>
            <w:r>
              <w:t>”</w:t>
            </w:r>
          </w:p>
          <w:p w14:paraId="6D28F531" w14:textId="77777777" w:rsidR="002F29B0" w:rsidRDefault="002F29B0" w:rsidP="00681237">
            <w:pPr>
              <w:pStyle w:val="NoSpacing"/>
            </w:pPr>
            <w:r>
              <w:t xml:space="preserve">Inevitable is not pro-active enough. I would prefer something like “is part of the </w:t>
            </w:r>
            <w:r w:rsidR="00681237">
              <w:t>continuous improvement process”</w:t>
            </w:r>
          </w:p>
          <w:p w14:paraId="57534FDC" w14:textId="77777777" w:rsidR="002F29B0" w:rsidRPr="00CB278D" w:rsidRDefault="00535AA9" w:rsidP="002F29B0">
            <w:pPr>
              <w:pStyle w:val="NoSpacing"/>
              <w:rPr>
                <w:b/>
              </w:rPr>
            </w:pPr>
            <w:r>
              <w:t>“</w:t>
            </w:r>
            <w:r w:rsidR="002F29B0">
              <w:t>To continue</w:t>
            </w:r>
            <w:r>
              <w:t>”</w:t>
            </w:r>
            <w:r w:rsidR="002F29B0">
              <w:t xml:space="preserve"> is not positive enough. I would prefer something such as “to increase the value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9CE4" w14:textId="2046EFCE" w:rsidR="003B0ABF" w:rsidRDefault="003B0ABF" w:rsidP="00CB278D">
            <w:pPr>
              <w:pStyle w:val="NoSpacing"/>
              <w:rPr>
                <w:b/>
              </w:rPr>
            </w:pPr>
          </w:p>
          <w:p w14:paraId="5C6A6563" w14:textId="5F9596C1" w:rsidR="00CB278D" w:rsidRPr="003B0ABF" w:rsidRDefault="003B0ABF" w:rsidP="003B0ABF">
            <w:r>
              <w:t>Correction accepted</w:t>
            </w:r>
          </w:p>
        </w:tc>
      </w:tr>
      <w:tr w:rsidR="00DE7AFC" w14:paraId="724A600B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F1C5" w14:textId="77777777" w:rsidR="00DE7AFC" w:rsidRDefault="00DE7AFC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0CB4" w14:textId="77777777" w:rsidR="00DE7AFC" w:rsidRDefault="00DE7AFC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BDD" w14:textId="77777777" w:rsidR="00DE7AFC" w:rsidRPr="00CB278D" w:rsidRDefault="00DE7AF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F926" w14:textId="77777777" w:rsidR="00DE7AFC" w:rsidRPr="00DE7AFC" w:rsidRDefault="00DE7AFC" w:rsidP="00CB278D">
            <w:pPr>
              <w:pStyle w:val="NoSpacing"/>
            </w:pPr>
            <w:r w:rsidRPr="00DE7AFC">
              <w:t>I’m not sure this part is really useful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F4CD" w14:textId="0E35A194" w:rsidR="00DE7AFC" w:rsidRPr="00D94A7D" w:rsidRDefault="004E596A" w:rsidP="00CB278D">
            <w:pPr>
              <w:pStyle w:val="NoSpacing"/>
            </w:pPr>
            <w:r w:rsidRPr="00D94A7D">
              <w:t>This part helps relating the current activities with the project objectives</w:t>
            </w:r>
          </w:p>
        </w:tc>
      </w:tr>
      <w:tr w:rsidR="00CB278D" w14:paraId="6B8A4375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84B4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A6DC" w14:textId="77777777" w:rsidR="00CB278D" w:rsidRPr="00CB278D" w:rsidRDefault="00DE7AF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2BF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D86F" w14:textId="77777777" w:rsidR="00CB278D" w:rsidRPr="00CB278D" w:rsidRDefault="00DE7AF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“</w:t>
            </w:r>
            <w:r w:rsidRPr="00E42E27">
              <w:t>The document is structured in a number of sessions:</w:t>
            </w:r>
            <w:r>
              <w:t>” sessions -&gt; sections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E028" w14:textId="3A847339" w:rsidR="00CB278D" w:rsidRPr="00D94A7D" w:rsidRDefault="004E596A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CB278D" w14:paraId="69557A06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31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A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353A" w14:textId="77777777" w:rsidR="00CB278D" w:rsidRPr="00CB278D" w:rsidRDefault="004443A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CA1C" w14:textId="77777777" w:rsidR="00CB278D" w:rsidRDefault="004443AE" w:rsidP="004443AE">
            <w:pPr>
              <w:pStyle w:val="NoSpacing"/>
            </w:pPr>
            <w:r w:rsidRPr="004443AE">
              <w:t xml:space="preserve">I do not understand why this sentence </w:t>
            </w:r>
            <w:r>
              <w:t>“</w:t>
            </w:r>
            <w:r w:rsidRPr="00F3260A"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>The accounting team will collaborate</w:t>
            </w:r>
            <w:r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>…</w:t>
            </w:r>
            <w:r w:rsidRPr="00F3260A"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>“</w:t>
            </w:r>
            <w:r w:rsidRPr="004443AE">
              <w:t>is in future in a report</w:t>
            </w:r>
          </w:p>
          <w:p w14:paraId="425B7E6C" w14:textId="77777777" w:rsidR="004443AE" w:rsidRPr="004443AE" w:rsidRDefault="004443AE" w:rsidP="004443AE">
            <w:pPr>
              <w:pStyle w:val="NoSpacing"/>
            </w:pPr>
            <w:r>
              <w:rPr>
                <w:rFonts w:asciiTheme="minorHAnsi" w:hAnsiTheme="minorHAnsi"/>
              </w:rPr>
              <w:t>“</w:t>
            </w:r>
            <w:r w:rsidRPr="00F3260A">
              <w:rPr>
                <w:rFonts w:asciiTheme="minorHAnsi" w:hAnsiTheme="minorHAnsi"/>
              </w:rPr>
              <w:t>the newly launched EGI Federated Cloud Infrastructure Platform</w:t>
            </w:r>
            <w:r>
              <w:rPr>
                <w:rFonts w:asciiTheme="minorHAnsi" w:hAnsiTheme="minorHAnsi"/>
              </w:rPr>
              <w:t>” is no more new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BE97" w14:textId="249C22F1" w:rsidR="00CB278D" w:rsidRPr="00D94A7D" w:rsidRDefault="004E596A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CB278D" w14:paraId="58062B9F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29D9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32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ED07" w14:textId="77777777" w:rsidR="00CB278D" w:rsidRPr="00CB278D" w:rsidRDefault="004443A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1E2D" w14:textId="77777777" w:rsidR="00CB278D" w:rsidRPr="004443AE" w:rsidRDefault="004443AE" w:rsidP="00CB278D">
            <w:pPr>
              <w:pStyle w:val="NoSpacing"/>
            </w:pPr>
            <w:r>
              <w:t xml:space="preserve">I cannot see the results and the 2.2 section is more or less the 3.2.1 section of D2.1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8F46" w14:textId="55F7B0CF" w:rsidR="00CB278D" w:rsidRPr="00D94A7D" w:rsidRDefault="004E596A" w:rsidP="004E596A">
            <w:pPr>
              <w:pStyle w:val="NoSpacing"/>
            </w:pPr>
            <w:r w:rsidRPr="00D94A7D">
              <w:t>Results are under production</w:t>
            </w:r>
          </w:p>
        </w:tc>
      </w:tr>
      <w:tr w:rsidR="00CB278D" w14:paraId="4E7A59CF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5FA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A0C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7405" w14:textId="77777777" w:rsidR="00CB278D" w:rsidRPr="00CB278D" w:rsidRDefault="00751EF3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9E1C" w14:textId="77777777" w:rsidR="00CB278D" w:rsidRPr="001251A8" w:rsidRDefault="001251A8" w:rsidP="00CB278D">
            <w:pPr>
              <w:pStyle w:val="NoSpacing"/>
            </w:pPr>
            <w:r>
              <w:t>Links to the documents should be provided</w:t>
            </w:r>
            <w:r w:rsidR="0037553C">
              <w:t xml:space="preserve"> (for example </w:t>
            </w:r>
            <w:hyperlink r:id="rId11" w:history="1">
              <w:r w:rsidR="0037553C" w:rsidRPr="00655C5C">
                <w:rPr>
                  <w:rStyle w:val="Hyperlink"/>
                  <w:lang w:val="en-US"/>
                </w:rPr>
                <w:t>https://documents.egi.eu/document/2700</w:t>
              </w:r>
            </w:hyperlink>
            <w:r w:rsidR="0037553C">
              <w:rPr>
                <w:lang w:val="en-US"/>
              </w:rPr>
              <w:t>) that is given in 2.3.2.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7E26" w14:textId="5813C408" w:rsidR="00CB278D" w:rsidRPr="00D94A7D" w:rsidRDefault="004E596A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1251A8" w14:paraId="3E576B8F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4A84" w14:textId="77777777" w:rsidR="001251A8" w:rsidRDefault="001251A8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8E81" w14:textId="77777777" w:rsidR="001251A8" w:rsidRPr="00CB278D" w:rsidRDefault="001251A8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1EC" w14:textId="77777777" w:rsidR="001251A8" w:rsidRDefault="0037553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0CA0" w14:textId="77777777" w:rsidR="001251A8" w:rsidRDefault="003B0ABF" w:rsidP="00CB278D">
            <w:pPr>
              <w:pStyle w:val="NoSpacing"/>
            </w:pPr>
            <w:hyperlink r:id="rId12" w:history="1">
              <w:r w:rsidR="001251A8" w:rsidRPr="00655C5C">
                <w:rPr>
                  <w:rStyle w:val="Hyperlink"/>
                </w:rPr>
                <w:t>https://documents.egi.eu/public/ShowDocument?docid=2656</w:t>
              </w:r>
            </w:hyperlink>
            <w:r w:rsidR="001251A8">
              <w:t xml:space="preserve"> is empty</w:t>
            </w:r>
          </w:p>
          <w:p w14:paraId="0F3F3390" w14:textId="77777777" w:rsidR="0037553C" w:rsidRDefault="003B0ABF" w:rsidP="00CB278D">
            <w:pPr>
              <w:pStyle w:val="NoSpacing"/>
            </w:pPr>
            <w:hyperlink r:id="rId13" w:history="1">
              <w:r w:rsidR="0037553C" w:rsidRPr="00655C5C">
                <w:rPr>
                  <w:rStyle w:val="Hyperlink"/>
                  <w:lang w:val="en-US"/>
                </w:rPr>
                <w:t>https://documents.egi.eu/document/2700</w:t>
              </w:r>
            </w:hyperlink>
            <w:r w:rsidR="0037553C">
              <w:rPr>
                <w:lang w:val="en-US"/>
              </w:rPr>
              <w:t xml:space="preserve"> is more related to the previous part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E233" w14:textId="768AF616" w:rsidR="001251A8" w:rsidRPr="00D94A7D" w:rsidRDefault="001B0EEE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1251A8" w14:paraId="7C8A6D0E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2D28" w14:textId="77777777" w:rsidR="001251A8" w:rsidRDefault="001251A8" w:rsidP="00CB278D">
            <w:pPr>
              <w:pStyle w:val="NoSpacing"/>
              <w:rPr>
                <w:b/>
              </w:rPr>
            </w:pPr>
            <w:bookmarkStart w:id="0" w:name="_GoBack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3A0F" w14:textId="77777777" w:rsidR="001251A8" w:rsidRPr="00CB278D" w:rsidRDefault="001251A8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4C2F" w14:textId="77777777" w:rsidR="001251A8" w:rsidRDefault="0037553C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6EC8" w14:textId="77777777" w:rsidR="001251A8" w:rsidRDefault="003B0ABF" w:rsidP="00CB278D">
            <w:pPr>
              <w:pStyle w:val="NoSpacing"/>
            </w:pPr>
            <w:hyperlink r:id="rId14" w:history="1">
              <w:r w:rsidR="0037553C" w:rsidRPr="00655C5C">
                <w:rPr>
                  <w:rStyle w:val="Hyperlink"/>
                  <w:lang w:val="en-US"/>
                </w:rPr>
                <w:t>https://documents</w:t>
              </w:r>
              <w:r w:rsidR="0037553C" w:rsidRPr="00655C5C">
                <w:rPr>
                  <w:rStyle w:val="Hyperlink"/>
                  <w:lang w:val="en-US"/>
                </w:rPr>
                <w:t>.</w:t>
              </w:r>
              <w:r w:rsidR="0037553C" w:rsidRPr="00655C5C">
                <w:rPr>
                  <w:rStyle w:val="Hyperlink"/>
                  <w:lang w:val="en-US"/>
                </w:rPr>
                <w:t>egi.eu/document/2655</w:t>
              </w:r>
            </w:hyperlink>
            <w:r w:rsidR="0037553C">
              <w:rPr>
                <w:lang w:val="en-US"/>
              </w:rPr>
              <w:t xml:space="preserve"> is at TOC level</w:t>
            </w:r>
            <w:r w:rsidR="00F263B9">
              <w:rPr>
                <w:lang w:val="en-US"/>
              </w:rPr>
              <w:t>. I wonder if the link is useful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C1FA" w14:textId="755132EE" w:rsidR="001251A8" w:rsidRPr="00D94A7D" w:rsidRDefault="004E596A" w:rsidP="00CB278D">
            <w:pPr>
              <w:pStyle w:val="NoSpacing"/>
            </w:pPr>
            <w:r w:rsidRPr="00D94A7D">
              <w:t>Correction Rejected: The linked document has been updated</w:t>
            </w:r>
          </w:p>
        </w:tc>
      </w:tr>
      <w:bookmarkEnd w:id="0"/>
      <w:tr w:rsidR="00F263B9" w14:paraId="04668F09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BF19" w14:textId="77777777" w:rsidR="00F263B9" w:rsidRDefault="00F263B9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1C96" w14:textId="77777777" w:rsidR="00F263B9" w:rsidRPr="00CB278D" w:rsidRDefault="00F263B9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A606" w14:textId="77777777" w:rsidR="00F263B9" w:rsidRDefault="00F263B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All docume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EDA7" w14:textId="77777777" w:rsidR="00F263B9" w:rsidRDefault="00F263B9" w:rsidP="00CB278D">
            <w:pPr>
              <w:pStyle w:val="NoSpacing"/>
              <w:rPr>
                <w:lang w:val="en-US"/>
              </w:rPr>
            </w:pPr>
            <w:proofErr w:type="gramStart"/>
            <w:r>
              <w:rPr>
                <w:lang w:val="en-US"/>
              </w:rPr>
              <w:t>ANNEX do</w:t>
            </w:r>
            <w:proofErr w:type="gramEnd"/>
            <w:r>
              <w:rPr>
                <w:lang w:val="en-US"/>
              </w:rPr>
              <w:t xml:space="preserve"> not exist. There are Appendix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DF5C" w14:textId="4C0FB416" w:rsidR="00F263B9" w:rsidRPr="00D94A7D" w:rsidRDefault="001B0EEE" w:rsidP="001B0EEE">
            <w:pPr>
              <w:pStyle w:val="NoSpacing"/>
            </w:pPr>
            <w:r w:rsidRPr="00D94A7D">
              <w:t>Correction accepted</w:t>
            </w:r>
          </w:p>
        </w:tc>
      </w:tr>
      <w:tr w:rsidR="00707FB2" w14:paraId="3DEA551C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121A" w14:textId="77777777" w:rsidR="00707FB2" w:rsidRDefault="00707FB2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545F" w14:textId="77777777" w:rsidR="00707FB2" w:rsidRPr="00CB278D" w:rsidRDefault="00707FB2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B420" w14:textId="77777777" w:rsidR="00707FB2" w:rsidRDefault="00707FB2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4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13E1" w14:textId="77777777" w:rsidR="00707FB2" w:rsidRPr="00DD3519" w:rsidRDefault="00707FB2" w:rsidP="00CB278D">
            <w:pPr>
              <w:pStyle w:val="NoSpacing"/>
            </w:pPr>
            <w:proofErr w:type="spellStart"/>
            <w:r>
              <w:t>LToS</w:t>
            </w:r>
            <w:proofErr w:type="spellEnd"/>
            <w:r>
              <w:t xml:space="preserve"> should be written Long Tail of Scienc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79EE" w14:textId="4C4D28B8" w:rsidR="00707FB2" w:rsidRPr="00D94A7D" w:rsidRDefault="001B0EEE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F263B9" w14:paraId="64DB224F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EF1B" w14:textId="77777777" w:rsidR="00F263B9" w:rsidRDefault="00F263B9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DA25" w14:textId="77777777" w:rsidR="00F263B9" w:rsidRPr="00CB278D" w:rsidRDefault="00F263B9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702C" w14:textId="77777777" w:rsidR="00F263B9" w:rsidRDefault="008A6C2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4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FA57" w14:textId="77777777" w:rsidR="00F263B9" w:rsidRDefault="008A6C29" w:rsidP="00CB278D">
            <w:pPr>
              <w:pStyle w:val="NoSpacing"/>
              <w:rPr>
                <w:lang w:val="en-US"/>
              </w:rPr>
            </w:pPr>
            <w:r w:rsidRPr="00DD3519">
              <w:t>You need</w:t>
            </w:r>
            <w:r>
              <w:t xml:space="preserve"> -&gt; the researcher need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9CFB" w14:textId="306E7990" w:rsidR="00F263B9" w:rsidRPr="00D94A7D" w:rsidRDefault="001B0EEE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8A6C29" w14:paraId="565410E9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00B" w14:textId="77777777" w:rsidR="008A6C29" w:rsidRDefault="008A6C29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1CAF" w14:textId="77777777" w:rsidR="008A6C29" w:rsidRPr="00CB278D" w:rsidRDefault="008A6C29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6BD9" w14:textId="77777777" w:rsidR="008A6C29" w:rsidRDefault="008A6C2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4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2A7E" w14:textId="77777777" w:rsidR="008A6C29" w:rsidRPr="00DD3519" w:rsidRDefault="008A6C29" w:rsidP="00CB278D">
            <w:pPr>
              <w:pStyle w:val="NoSpacing"/>
            </w:pPr>
            <w:r>
              <w:t>The platform offers the following type of resources: -&gt; The platform gives access to the following type of resources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E243" w14:textId="5F2CE2BF" w:rsidR="008A6C29" w:rsidRPr="00D94A7D" w:rsidRDefault="00D94A7D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D94A7D" w14:paraId="4402318E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9C0C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7DA8" w14:textId="77777777" w:rsidR="00D94A7D" w:rsidRPr="00CB278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7545" w14:textId="77777777" w:rsidR="00D94A7D" w:rsidRDefault="00D94A7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8660" w14:textId="77777777" w:rsidR="00D94A7D" w:rsidRDefault="00D94A7D" w:rsidP="00AE0A5F">
            <w:pPr>
              <w:pStyle w:val="NoSpacing"/>
            </w:pPr>
            <w:r w:rsidRPr="00E42E27">
              <w:t>EGI-Engage will rely on the EGI communication channels</w:t>
            </w:r>
            <w:r>
              <w:t xml:space="preserve"> -&gt; </w:t>
            </w:r>
            <w:r w:rsidRPr="00E42E27">
              <w:t xml:space="preserve">EGI-Engage </w:t>
            </w:r>
            <w:r>
              <w:t>relies</w:t>
            </w:r>
            <w:r w:rsidRPr="00E42E27">
              <w:t xml:space="preserve"> on the EGI communication channel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CE18" w14:textId="6DD72A3F" w:rsidR="00D94A7D" w:rsidRPr="00D94A7D" w:rsidRDefault="00D94A7D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D94A7D" w14:paraId="3768ED2E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EF54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1BB8" w14:textId="77777777" w:rsidR="00D94A7D" w:rsidRPr="00CB278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3026" w14:textId="77777777" w:rsidR="00D94A7D" w:rsidRDefault="00D94A7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CE29" w14:textId="77777777" w:rsidR="00D94A7D" w:rsidRPr="00E42E27" w:rsidRDefault="00D94A7D" w:rsidP="00AE0A5F">
            <w:pPr>
              <w:pStyle w:val="NoSpacing"/>
            </w:pPr>
            <w:r>
              <w:t xml:space="preserve">We miss a </w:t>
            </w:r>
            <w:r w:rsidRPr="003236CA">
              <w:t>Director’s letters</w:t>
            </w:r>
            <w:r>
              <w:t xml:space="preserve"> part that was in D2.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E91D" w14:textId="6B1DA1F8" w:rsidR="00D94A7D" w:rsidRPr="00D94A7D" w:rsidRDefault="00D94A7D" w:rsidP="00CB278D">
            <w:pPr>
              <w:pStyle w:val="NoSpacing"/>
            </w:pPr>
            <w:r w:rsidRPr="00D94A7D">
              <w:t>Correction rejected: Director’s letter were not prioritized by management</w:t>
            </w:r>
          </w:p>
        </w:tc>
      </w:tr>
      <w:tr w:rsidR="00D94A7D" w14:paraId="11847D92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9EA" w14:textId="77777777" w:rsidR="00D94A7D" w:rsidRP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E56F" w14:textId="77777777" w:rsidR="00D94A7D" w:rsidRPr="00D94A7D" w:rsidRDefault="00D94A7D" w:rsidP="00CB278D">
            <w:pPr>
              <w:pStyle w:val="NoSpacing"/>
              <w:rPr>
                <w:b/>
              </w:rPr>
            </w:pPr>
            <w:r w:rsidRPr="00D94A7D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9B7C" w14:textId="77777777" w:rsidR="00D94A7D" w:rsidRPr="00D94A7D" w:rsidRDefault="00D94A7D" w:rsidP="00CB278D">
            <w:pPr>
              <w:pStyle w:val="NoSpacing"/>
              <w:rPr>
                <w:b/>
              </w:rPr>
            </w:pPr>
            <w:r w:rsidRPr="00D94A7D">
              <w:rPr>
                <w:b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9474" w14:textId="77777777" w:rsidR="00D94A7D" w:rsidRPr="00D94A7D" w:rsidRDefault="00D94A7D" w:rsidP="00C524AE">
            <w:pPr>
              <w:pStyle w:val="NoSpacing"/>
            </w:pPr>
            <w:r w:rsidRPr="00D94A7D">
              <w:t xml:space="preserve">What is the concept for the Krakow event? It is named but not explained!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E6A8" w14:textId="750D7622" w:rsidR="00D94A7D" w:rsidRPr="00D94A7D" w:rsidRDefault="00D94A7D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D94A7D" w14:paraId="0EA6BBE1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08E8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6EF7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ECE5" w14:textId="77777777" w:rsidR="00D94A7D" w:rsidRDefault="00D94A7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EE13" w14:textId="77777777" w:rsidR="00D94A7D" w:rsidRDefault="00D94A7D" w:rsidP="00C524AE">
            <w:pPr>
              <w:pStyle w:val="NoSpacing"/>
            </w:pPr>
            <w:r>
              <w:t>We miss external participation in events (it was in D2.1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236C" w14:textId="5D152F60" w:rsidR="00D94A7D" w:rsidRPr="00D94A7D" w:rsidRDefault="00D94A7D" w:rsidP="00CB278D">
            <w:pPr>
              <w:pStyle w:val="NoSpacing"/>
            </w:pPr>
            <w:r w:rsidRPr="00D94A7D">
              <w:t>Correction rejected</w:t>
            </w:r>
            <w:r w:rsidRPr="00D94A7D">
              <w:t>: not prioritized by management</w:t>
            </w:r>
          </w:p>
        </w:tc>
      </w:tr>
      <w:tr w:rsidR="00D94A7D" w14:paraId="19A818A0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71D1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38EB" w14:textId="77777777" w:rsidR="00D94A7D" w:rsidRDefault="00D94A7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89D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A68D" w14:textId="77777777" w:rsidR="00D94A7D" w:rsidRDefault="00D94A7D" w:rsidP="00C524AE">
            <w:pPr>
              <w:pStyle w:val="NoSpacing"/>
            </w:pPr>
            <w:r>
              <w:t>“</w:t>
            </w:r>
            <w:r w:rsidRPr="00D81FCB">
              <w:rPr>
                <w:sz w:val="20"/>
                <w:szCs w:val="20"/>
              </w:rPr>
              <w:t>Initial tests has started</w:t>
            </w:r>
            <w:r>
              <w:rPr>
                <w:sz w:val="20"/>
                <w:szCs w:val="20"/>
              </w:rPr>
              <w:t>” -&gt; “Initial tests have</w:t>
            </w:r>
            <w:r w:rsidRPr="00D81FCB">
              <w:rPr>
                <w:sz w:val="20"/>
                <w:szCs w:val="20"/>
              </w:rPr>
              <w:t xml:space="preserve"> started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2638" w14:textId="40C5E28F" w:rsidR="00D94A7D" w:rsidRPr="00D94A7D" w:rsidRDefault="00D94A7D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D94A7D" w14:paraId="176E0520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635A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5A80" w14:textId="77777777" w:rsidR="00D94A7D" w:rsidRDefault="00D94A7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9C11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2187" w14:textId="77777777" w:rsidR="00D94A7D" w:rsidRDefault="00D94A7D" w:rsidP="00C524AE">
            <w:pPr>
              <w:pStyle w:val="NoSpacing"/>
            </w:pPr>
            <w:r w:rsidRPr="00D81FCB">
              <w:rPr>
                <w:sz w:val="20"/>
                <w:szCs w:val="20"/>
              </w:rPr>
              <w:t>Ophidia software community</w:t>
            </w:r>
            <w:r>
              <w:rPr>
                <w:sz w:val="20"/>
                <w:szCs w:val="20"/>
              </w:rPr>
              <w:t xml:space="preserve"> is “waiting for update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FA81" w14:textId="02916923" w:rsidR="00D94A7D" w:rsidRPr="00D94A7D" w:rsidRDefault="00D94A7D" w:rsidP="00CB278D">
            <w:pPr>
              <w:pStyle w:val="NoSpacing"/>
            </w:pPr>
            <w:r w:rsidRPr="00D94A7D">
              <w:t>Correction accepted</w:t>
            </w:r>
          </w:p>
        </w:tc>
      </w:tr>
      <w:tr w:rsidR="00D94A7D" w14:paraId="016FB9F2" w14:textId="7777777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36E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65C0" w14:textId="77777777" w:rsidR="00D94A7D" w:rsidRDefault="00D94A7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5B15" w14:textId="77777777" w:rsidR="00D94A7D" w:rsidRDefault="00D94A7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F06C" w14:textId="77777777" w:rsidR="00D94A7D" w:rsidRPr="00D81FCB" w:rsidRDefault="00D94A7D" w:rsidP="00C524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replace the arrows by some text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3721" w14:textId="1F7B0762" w:rsidR="00D94A7D" w:rsidRPr="00D94A7D" w:rsidRDefault="00D94A7D" w:rsidP="00CB278D">
            <w:pPr>
              <w:pStyle w:val="NoSpacing"/>
            </w:pPr>
            <w:r w:rsidRPr="00D94A7D">
              <w:t>Correction accepted</w:t>
            </w:r>
          </w:p>
        </w:tc>
      </w:tr>
    </w:tbl>
    <w:p w14:paraId="363D1AEF" w14:textId="77777777" w:rsidR="00CB278D" w:rsidRDefault="00CB278D" w:rsidP="00CB278D"/>
    <w:p w14:paraId="613F082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4A27E654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77BC0685" w14:textId="77777777" w:rsidR="00835E24" w:rsidRDefault="00835E24" w:rsidP="00835E24"/>
    <w:p w14:paraId="03530CA3" w14:textId="77777777" w:rsidR="004D249B" w:rsidRPr="004D249B" w:rsidRDefault="004D249B" w:rsidP="00CB278D">
      <w:pPr>
        <w:spacing w:after="200"/>
        <w:jc w:val="left"/>
      </w:pPr>
    </w:p>
    <w:p w14:paraId="2418877B" w14:textId="77777777" w:rsidR="004D249B" w:rsidRPr="004D249B" w:rsidRDefault="004D249B" w:rsidP="004D249B"/>
    <w:p w14:paraId="5C12515A" w14:textId="77777777" w:rsidR="00D95F48" w:rsidRDefault="00D95F48" w:rsidP="00D95F48"/>
    <w:p w14:paraId="45C7C81B" w14:textId="77777777" w:rsidR="004338C6" w:rsidRDefault="004338C6" w:rsidP="004338C6"/>
    <w:p w14:paraId="1C54888E" w14:textId="77777777" w:rsidR="004338C6" w:rsidRPr="00D95F48" w:rsidRDefault="004338C6" w:rsidP="004338C6"/>
    <w:sectPr w:rsidR="004338C6" w:rsidRPr="00D95F48" w:rsidSect="00D065EF">
      <w:headerReference w:type="default" r:id="rId15"/>
      <w:footerReference w:type="default" r:id="rId16"/>
      <w:footerReference w:type="first" r:id="rId17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EE9F" w14:textId="77777777" w:rsidR="004E596A" w:rsidRDefault="004E596A" w:rsidP="00835E24">
      <w:pPr>
        <w:spacing w:after="0" w:line="240" w:lineRule="auto"/>
      </w:pPr>
      <w:r>
        <w:separator/>
      </w:r>
    </w:p>
  </w:endnote>
  <w:endnote w:type="continuationSeparator" w:id="0">
    <w:p w14:paraId="74D67E8E" w14:textId="77777777" w:rsidR="004E596A" w:rsidRDefault="004E596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B2732" w14:textId="77777777" w:rsidR="004E596A" w:rsidRDefault="004E596A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4E596A" w14:paraId="7DC82AF3" w14:textId="77777777" w:rsidTr="00D065EF">
      <w:trPr>
        <w:trHeight w:val="857"/>
      </w:trPr>
      <w:tc>
        <w:tcPr>
          <w:tcW w:w="3060" w:type="dxa"/>
          <w:vAlign w:val="bottom"/>
        </w:tcPr>
        <w:p w14:paraId="04BB8C00" w14:textId="77777777" w:rsidR="004E596A" w:rsidRDefault="004E596A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761D511" wp14:editId="2F37CD63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9F67F85" w14:textId="77777777" w:rsidR="004E596A" w:rsidRDefault="004E596A" w:rsidP="003B0ABF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94A7D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7086C889" w14:textId="77777777" w:rsidR="004E596A" w:rsidRDefault="004E596A" w:rsidP="003B0ABF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ACF0B23" wp14:editId="43EAEBB9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249DCC" w14:textId="77777777" w:rsidR="004E596A" w:rsidRDefault="004E596A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4E596A" w:rsidRPr="00962667" w14:paraId="025A9105" w14:textId="77777777" w:rsidTr="00962667">
      <w:tc>
        <w:tcPr>
          <w:tcW w:w="1242" w:type="dxa"/>
          <w:vAlign w:val="center"/>
        </w:tcPr>
        <w:p w14:paraId="09D595C1" w14:textId="77777777" w:rsidR="004E596A" w:rsidRPr="00962667" w:rsidRDefault="004E596A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2661DFEA" wp14:editId="13D7E755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1DECB27" w14:textId="77777777" w:rsidR="004E596A" w:rsidRPr="00962667" w:rsidRDefault="004E596A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3B24804B" w14:textId="77777777" w:rsidR="004E596A" w:rsidRPr="00962667" w:rsidRDefault="004E596A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77A2323" w14:textId="77777777" w:rsidR="004E596A" w:rsidRPr="00962667" w:rsidRDefault="004E596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A6222" w14:textId="77777777" w:rsidR="004E596A" w:rsidRDefault="004E596A" w:rsidP="00835E24">
      <w:pPr>
        <w:spacing w:after="0" w:line="240" w:lineRule="auto"/>
      </w:pPr>
      <w:r>
        <w:separator/>
      </w:r>
    </w:p>
  </w:footnote>
  <w:footnote w:type="continuationSeparator" w:id="0">
    <w:p w14:paraId="4F99A3F0" w14:textId="77777777" w:rsidR="004E596A" w:rsidRDefault="004E596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4E596A" w14:paraId="71ABEAC2" w14:textId="77777777" w:rsidTr="00D065EF">
      <w:tc>
        <w:tcPr>
          <w:tcW w:w="4621" w:type="dxa"/>
        </w:tcPr>
        <w:p w14:paraId="244A8AB8" w14:textId="77777777" w:rsidR="004E596A" w:rsidRDefault="004E596A" w:rsidP="00163455"/>
      </w:tc>
      <w:tc>
        <w:tcPr>
          <w:tcW w:w="4621" w:type="dxa"/>
        </w:tcPr>
        <w:p w14:paraId="5AB876A1" w14:textId="77777777" w:rsidR="004E596A" w:rsidRDefault="004E596A" w:rsidP="00D065EF">
          <w:pPr>
            <w:jc w:val="right"/>
          </w:pPr>
          <w:r>
            <w:t>EGI-Engage</w:t>
          </w:r>
        </w:p>
      </w:tc>
    </w:tr>
  </w:tbl>
  <w:p w14:paraId="6B5A005F" w14:textId="77777777" w:rsidR="004E596A" w:rsidRDefault="004E596A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E6B23"/>
    <w:rsid w:val="001013F4"/>
    <w:rsid w:val="001125C5"/>
    <w:rsid w:val="001251A8"/>
    <w:rsid w:val="0015063A"/>
    <w:rsid w:val="001624FB"/>
    <w:rsid w:val="00163455"/>
    <w:rsid w:val="001B0EEE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29B0"/>
    <w:rsid w:val="003236CA"/>
    <w:rsid w:val="00337DFA"/>
    <w:rsid w:val="0035124F"/>
    <w:rsid w:val="0037553C"/>
    <w:rsid w:val="003B0ABF"/>
    <w:rsid w:val="004161FD"/>
    <w:rsid w:val="0042211C"/>
    <w:rsid w:val="004338C6"/>
    <w:rsid w:val="004443AE"/>
    <w:rsid w:val="00454D75"/>
    <w:rsid w:val="0049232C"/>
    <w:rsid w:val="004A3ECF"/>
    <w:rsid w:val="004B04FF"/>
    <w:rsid w:val="004D053C"/>
    <w:rsid w:val="004D249B"/>
    <w:rsid w:val="004E24E2"/>
    <w:rsid w:val="004E596A"/>
    <w:rsid w:val="00500A77"/>
    <w:rsid w:val="00501E2A"/>
    <w:rsid w:val="00535AA9"/>
    <w:rsid w:val="00551BFA"/>
    <w:rsid w:val="0056751B"/>
    <w:rsid w:val="005962E0"/>
    <w:rsid w:val="005A339C"/>
    <w:rsid w:val="005C6AF5"/>
    <w:rsid w:val="00631912"/>
    <w:rsid w:val="006669E7"/>
    <w:rsid w:val="00681237"/>
    <w:rsid w:val="006971E0"/>
    <w:rsid w:val="006D527C"/>
    <w:rsid w:val="006F735A"/>
    <w:rsid w:val="006F7556"/>
    <w:rsid w:val="00707FB2"/>
    <w:rsid w:val="0072045A"/>
    <w:rsid w:val="00733386"/>
    <w:rsid w:val="00751EF3"/>
    <w:rsid w:val="007663A7"/>
    <w:rsid w:val="00782A92"/>
    <w:rsid w:val="0079377B"/>
    <w:rsid w:val="007C78CA"/>
    <w:rsid w:val="007E0AA5"/>
    <w:rsid w:val="00813ED4"/>
    <w:rsid w:val="00823F4B"/>
    <w:rsid w:val="00835E24"/>
    <w:rsid w:val="00840515"/>
    <w:rsid w:val="008A6C29"/>
    <w:rsid w:val="008B1E35"/>
    <w:rsid w:val="008B2F11"/>
    <w:rsid w:val="008C7F9E"/>
    <w:rsid w:val="008D1EC3"/>
    <w:rsid w:val="009138D4"/>
    <w:rsid w:val="0091464C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AE0A5F"/>
    <w:rsid w:val="00B107DD"/>
    <w:rsid w:val="00B60F00"/>
    <w:rsid w:val="00B735EB"/>
    <w:rsid w:val="00B80FB4"/>
    <w:rsid w:val="00B85B70"/>
    <w:rsid w:val="00C40D39"/>
    <w:rsid w:val="00C524AE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0E75"/>
    <w:rsid w:val="00D57FBE"/>
    <w:rsid w:val="00D76AEA"/>
    <w:rsid w:val="00D94A7D"/>
    <w:rsid w:val="00D95F48"/>
    <w:rsid w:val="00DD03A2"/>
    <w:rsid w:val="00DE5C85"/>
    <w:rsid w:val="00DE7AFC"/>
    <w:rsid w:val="00E04C11"/>
    <w:rsid w:val="00E06D2A"/>
    <w:rsid w:val="00E208DA"/>
    <w:rsid w:val="00E8128D"/>
    <w:rsid w:val="00EA73F8"/>
    <w:rsid w:val="00EC75A5"/>
    <w:rsid w:val="00F263B9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08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styleId="FollowedHyperlink">
    <w:name w:val="FollowedHyperlink"/>
    <w:basedOn w:val="DefaultParagraphFont"/>
    <w:uiPriority w:val="99"/>
    <w:semiHidden/>
    <w:unhideWhenUsed/>
    <w:rsid w:val="004E5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styleId="FollowedHyperlink">
    <w:name w:val="FollowedHyperlink"/>
    <w:basedOn w:val="DefaultParagraphFont"/>
    <w:uiPriority w:val="99"/>
    <w:semiHidden/>
    <w:unhideWhenUsed/>
    <w:rsid w:val="004E5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uments.egi.eu/document/2700" TargetMode="External"/><Relationship Id="rId12" Type="http://schemas.openxmlformats.org/officeDocument/2006/relationships/hyperlink" Target="https://documents.egi.eu/public/ShowDocument?docid=2656" TargetMode="External"/><Relationship Id="rId13" Type="http://schemas.openxmlformats.org/officeDocument/2006/relationships/hyperlink" Target="https://documents.egi.eu/document/2700" TargetMode="External"/><Relationship Id="rId14" Type="http://schemas.openxmlformats.org/officeDocument/2006/relationships/hyperlink" Target="https://documents.egi.eu/document/2655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6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F6E1-2306-6541-8F0F-033292E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036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Roberta Piscitelli</cp:lastModifiedBy>
  <cp:revision>3</cp:revision>
  <dcterms:created xsi:type="dcterms:W3CDTF">2016-02-26T17:17:00Z</dcterms:created>
  <dcterms:modified xsi:type="dcterms:W3CDTF">2016-02-26T17:24:00Z</dcterms:modified>
</cp:coreProperties>
</file>